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w:t>
      </w:r>
      <w:r w:rsidR="00447F14">
        <w:rPr>
          <w:rFonts w:hint="eastAsia"/>
        </w:rPr>
        <w:t>５</w:t>
      </w:r>
      <w:r w:rsidR="00B76111" w:rsidRPr="006A0E1B">
        <w:t>号様式（第</w:t>
      </w:r>
      <w:r w:rsidR="00447F14">
        <w:rPr>
          <w:rFonts w:hint="eastAsia"/>
        </w:rPr>
        <w:t>９</w:t>
      </w:r>
      <w:r w:rsidR="00B76111" w:rsidRPr="006A0E1B">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B76111" w:rsidRPr="006A0E1B">
        <w:rPr>
          <w:noProof/>
          <w:kern w:val="0"/>
        </w:rPr>
        <w:t>私立幼稚園２歳児受入れ推進事業</w:t>
      </w:r>
      <w:r w:rsidR="00AD14F5">
        <w:rPr>
          <w:kern w:val="0"/>
        </w:rPr>
        <w:fldChar w:fldCharType="end"/>
      </w:r>
      <w:r w:rsidR="008A69D1">
        <w:rPr>
          <w:rFonts w:hint="eastAsia"/>
          <w:kern w:val="0"/>
        </w:rPr>
        <w:t>における物価高騰対応</w:t>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noProof/>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E61A10">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B76111" w:rsidRPr="006A0E1B">
        <w:rPr>
          <w:noProof/>
          <w:kern w:val="0"/>
        </w:rPr>
        <w:t>私立幼稚園２歳児受入れ推進事業</w:t>
      </w:r>
      <w:r w:rsidR="00484D7A">
        <w:rPr>
          <w:noProof/>
          <w:kern w:val="0"/>
        </w:rPr>
        <w:fldChar w:fldCharType="end"/>
      </w:r>
      <w:r w:rsidR="008A69D1">
        <w:rPr>
          <w:rFonts w:hint="eastAsia"/>
          <w:noProof/>
          <w:kern w:val="0"/>
        </w:rPr>
        <w:t>における物価高騰対応</w:t>
      </w:r>
      <w:r w:rsidRPr="00D37A6F">
        <w:rPr>
          <w:rFonts w:hint="eastAsia"/>
          <w:kern w:val="0"/>
        </w:rPr>
        <w:t>補助金に係る消費税及び地方消費税に係る仕入控除税額について、次のとおり報告します。</w:t>
      </w:r>
    </w:p>
    <w:p w:rsidR="003F27EB" w:rsidRPr="008A69D1"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3460" w:rsidRDefault="003F27EB" w:rsidP="00D33460">
      <w:pPr>
        <w:ind w:left="420" w:hangingChars="200" w:hanging="420"/>
        <w:rPr>
          <w:kern w:val="0"/>
        </w:rPr>
      </w:pPr>
      <w:r w:rsidRPr="00D37A6F">
        <w:rPr>
          <w:rFonts w:hint="eastAsia"/>
          <w:kern w:val="0"/>
        </w:rPr>
        <w:t>１</w:t>
      </w:r>
      <w:r w:rsidR="00D33460">
        <w:rPr>
          <w:rFonts w:hint="eastAsia"/>
          <w:kern w:val="0"/>
        </w:rPr>
        <w:t xml:space="preserve">　　　　</w:t>
      </w:r>
      <w:r w:rsidR="00850072" w:rsidRPr="00D33460">
        <w:rPr>
          <w:rFonts w:hint="eastAsia"/>
          <w:kern w:val="0"/>
        </w:rPr>
        <w:t>年度横浜市私立幼稚園２歳児受入れ推進事業における物価高騰等対応補助金</w:t>
      </w: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00D33460">
        <w:rPr>
          <w:rFonts w:hint="eastAsia"/>
          <w:kern w:val="0"/>
          <w:u w:val="single"/>
        </w:rPr>
        <w:t xml:space="preserve">　　　　　　　　</w:t>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A2585A">
        <w:rPr>
          <w:rFonts w:hint="eastAsia"/>
          <w:kern w:val="0"/>
        </w:rPr>
        <w:t>（補助金返還相当額）</w:t>
      </w:r>
      <w:bookmarkStart w:id="0" w:name="_GoBack"/>
      <w:bookmarkEnd w:id="0"/>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00D33460">
        <w:rPr>
          <w:rFonts w:hint="eastAsia"/>
          <w:kern w:val="0"/>
        </w:rPr>
        <w:t xml:space="preserve">　</w:t>
      </w:r>
      <w:r w:rsidRPr="00D37A6F">
        <w:rPr>
          <w:rFonts w:hint="eastAsia"/>
          <w:kern w:val="0"/>
          <w:u w:val="single"/>
        </w:rPr>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022505">
        <w:rPr>
          <w:rFonts w:hint="eastAsia"/>
          <w:noProof/>
          <w:kern w:val="0"/>
        </w:rPr>
        <w:t>５</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r w:rsidR="008A69D1">
        <w:rPr>
          <w:rFonts w:hint="eastAsia"/>
          <w:noProof/>
          <w:kern w:val="0"/>
        </w:rPr>
        <w:t>における物価高騰対応</w:t>
      </w:r>
    </w:p>
    <w:p w:rsidR="003F27EB" w:rsidRPr="008A69D1" w:rsidRDefault="003F27EB" w:rsidP="00092CEF">
      <w:pPr>
        <w:rPr>
          <w:kern w:val="0"/>
        </w:rPr>
      </w:pPr>
    </w:p>
    <w:p w:rsidR="003F27EB" w:rsidRPr="00D37A6F" w:rsidRDefault="003F27EB" w:rsidP="008A69D1">
      <w:pPr>
        <w:ind w:left="420" w:hangingChars="200" w:hanging="420"/>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w:t>
      </w:r>
      <w:r w:rsidR="008A69D1">
        <w:rPr>
          <w:rFonts w:hint="eastAsia"/>
          <w:noProof/>
          <w:kern w:val="0"/>
        </w:rPr>
        <w:t>における物価高騰対応</w:t>
      </w:r>
      <w:r w:rsidR="00B76111" w:rsidRPr="006A0E1B">
        <w:rPr>
          <w:noProof/>
          <w:kern w:val="0"/>
        </w:rPr>
        <w:t>補助金交付要綱第</w:t>
      </w:r>
      <w:r w:rsidR="008A69D1">
        <w:rPr>
          <w:rFonts w:hint="eastAsia"/>
          <w:noProof/>
          <w:kern w:val="0"/>
        </w:rPr>
        <w:t>７</w:t>
      </w:r>
      <w:r w:rsidR="00B76111" w:rsidRPr="006A0E1B">
        <w:rPr>
          <w:noProof/>
          <w:kern w:val="0"/>
        </w:rPr>
        <w:t>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022505">
        <w:rPr>
          <w:rFonts w:hint="eastAsia"/>
          <w:noProof/>
          <w:kern w:val="0"/>
        </w:rPr>
        <w:t>５</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B76111" w:rsidRPr="006A0E1B">
        <w:rPr>
          <w:noProof/>
          <w:kern w:val="0"/>
        </w:rPr>
        <w:t>横浜市私立幼稚園２歳児受入れ推進事業</w:t>
      </w:r>
      <w:r w:rsidR="001B5A7F">
        <w:rPr>
          <w:noProof/>
          <w:kern w:val="0"/>
        </w:rPr>
        <w:fldChar w:fldCharType="end"/>
      </w:r>
      <w:r w:rsidR="008A69D1">
        <w:rPr>
          <w:rFonts w:hint="eastAsia"/>
          <w:noProof/>
          <w:kern w:val="0"/>
        </w:rPr>
        <w:t>における物価高騰対応</w:t>
      </w:r>
    </w:p>
    <w:p w:rsidR="003F27EB" w:rsidRPr="00133717" w:rsidRDefault="003F27EB" w:rsidP="00076ECC">
      <w:pPr>
        <w:rPr>
          <w:kern w:val="0"/>
        </w:rPr>
      </w:pPr>
    </w:p>
    <w:p w:rsidR="003F27EB" w:rsidRPr="00D37A6F" w:rsidRDefault="003F27EB" w:rsidP="008A69D1">
      <w:pPr>
        <w:ind w:left="420" w:hangingChars="200" w:hanging="420"/>
        <w:rPr>
          <w:kern w:val="0"/>
        </w:rPr>
      </w:pPr>
      <w:r w:rsidRPr="00D37A6F">
        <w:rPr>
          <w:rFonts w:hint="eastAsia"/>
          <w:kern w:val="0"/>
        </w:rPr>
        <w:t xml:space="preserve">５　</w:t>
      </w:r>
      <w:r w:rsidR="00ED3075">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B76111" w:rsidRPr="006A0E1B">
        <w:rPr>
          <w:noProof/>
          <w:kern w:val="0"/>
        </w:rPr>
        <w:t>私立幼稚園２歳児受入れ推進事業</w:t>
      </w:r>
      <w:r w:rsidR="008A69D1">
        <w:rPr>
          <w:rFonts w:hint="eastAsia"/>
          <w:noProof/>
          <w:kern w:val="0"/>
        </w:rPr>
        <w:t>における物価高騰対応</w:t>
      </w:r>
      <w:r w:rsidR="00B76111" w:rsidRPr="006A0E1B">
        <w:rPr>
          <w:noProof/>
          <w:kern w:val="0"/>
        </w:rPr>
        <w:t>補助金交付要綱第</w:t>
      </w:r>
      <w:r w:rsidR="008A69D1">
        <w:rPr>
          <w:rFonts w:hint="eastAsia"/>
          <w:noProof/>
          <w:kern w:val="0"/>
        </w:rPr>
        <w:t>７</w:t>
      </w:r>
      <w:r w:rsidR="00B76111" w:rsidRPr="006A0E1B">
        <w:rPr>
          <w:noProof/>
          <w:kern w:val="0"/>
        </w:rPr>
        <w:t>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22505"/>
    <w:rsid w:val="00037762"/>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B5A99"/>
    <w:rsid w:val="003F27EB"/>
    <w:rsid w:val="00402100"/>
    <w:rsid w:val="00405FF9"/>
    <w:rsid w:val="00407019"/>
    <w:rsid w:val="0044411D"/>
    <w:rsid w:val="00447F14"/>
    <w:rsid w:val="00484D7A"/>
    <w:rsid w:val="00494D91"/>
    <w:rsid w:val="005335D7"/>
    <w:rsid w:val="00582128"/>
    <w:rsid w:val="005945A6"/>
    <w:rsid w:val="00602861"/>
    <w:rsid w:val="00647A5B"/>
    <w:rsid w:val="00651AE5"/>
    <w:rsid w:val="00673F35"/>
    <w:rsid w:val="00691158"/>
    <w:rsid w:val="006950EE"/>
    <w:rsid w:val="006A3B91"/>
    <w:rsid w:val="00785035"/>
    <w:rsid w:val="007B1D3A"/>
    <w:rsid w:val="007E7CC7"/>
    <w:rsid w:val="00816730"/>
    <w:rsid w:val="00850072"/>
    <w:rsid w:val="00863A17"/>
    <w:rsid w:val="00870093"/>
    <w:rsid w:val="008A69D1"/>
    <w:rsid w:val="008E3722"/>
    <w:rsid w:val="00911313"/>
    <w:rsid w:val="009643FF"/>
    <w:rsid w:val="00996881"/>
    <w:rsid w:val="009B4C38"/>
    <w:rsid w:val="009C2750"/>
    <w:rsid w:val="00A2585A"/>
    <w:rsid w:val="00A31BDB"/>
    <w:rsid w:val="00A44345"/>
    <w:rsid w:val="00A5420F"/>
    <w:rsid w:val="00A871D5"/>
    <w:rsid w:val="00A92713"/>
    <w:rsid w:val="00A96155"/>
    <w:rsid w:val="00AD14F5"/>
    <w:rsid w:val="00AE0E9A"/>
    <w:rsid w:val="00AE1CE9"/>
    <w:rsid w:val="00B15203"/>
    <w:rsid w:val="00B24225"/>
    <w:rsid w:val="00B57210"/>
    <w:rsid w:val="00B73A77"/>
    <w:rsid w:val="00B76111"/>
    <w:rsid w:val="00B96302"/>
    <w:rsid w:val="00C30640"/>
    <w:rsid w:val="00C32674"/>
    <w:rsid w:val="00C43555"/>
    <w:rsid w:val="00C765CF"/>
    <w:rsid w:val="00CB6B68"/>
    <w:rsid w:val="00CE580C"/>
    <w:rsid w:val="00CF039D"/>
    <w:rsid w:val="00D11A1D"/>
    <w:rsid w:val="00D20960"/>
    <w:rsid w:val="00D33460"/>
    <w:rsid w:val="00D37A6F"/>
    <w:rsid w:val="00D833DC"/>
    <w:rsid w:val="00DA078F"/>
    <w:rsid w:val="00DD1CB0"/>
    <w:rsid w:val="00E21D0F"/>
    <w:rsid w:val="00E51962"/>
    <w:rsid w:val="00E61A10"/>
    <w:rsid w:val="00E74192"/>
    <w:rsid w:val="00E9234F"/>
    <w:rsid w:val="00EA2E91"/>
    <w:rsid w:val="00EC2EF9"/>
    <w:rsid w:val="00ED3075"/>
    <w:rsid w:val="00EF7F36"/>
    <w:rsid w:val="00F56A87"/>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8026-C392-402F-8F86-DC9AAB58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8</Words>
  <Characters>1125</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7:00Z</dcterms:created>
  <dcterms:modified xsi:type="dcterms:W3CDTF">2024-10-16T05:21:00Z</dcterms:modified>
</cp:coreProperties>
</file>